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314496FA" w:rsidR="00885110" w:rsidRDefault="006179FE" w:rsidP="2479F284">
            <w:pPr>
              <w:rPr>
                <w:rFonts w:eastAsiaTheme="majorEastAsia"/>
                <w:color w:val="767171" w:themeColor="background2" w:themeShade="80"/>
                <w:sz w:val="24"/>
                <w:szCs w:val="24"/>
              </w:rPr>
            </w:pPr>
            <w:r>
              <w:t xml:space="preserve">Las asignaturas que más me gustaron de mi malla fueron </w:t>
            </w:r>
            <w:r>
              <w:rPr>
                <w:rStyle w:val="Textoennegrita"/>
              </w:rPr>
              <w:t>Programación Web</w:t>
            </w:r>
            <w:r>
              <w:t xml:space="preserve"> y </w:t>
            </w:r>
            <w:r>
              <w:rPr>
                <w:rStyle w:val="Textoennegrita"/>
              </w:rPr>
              <w:t>Gestión de Proyectos Informáticos</w:t>
            </w:r>
            <w:r>
              <w:t>, ya que se relacionan directamente con mis intereses profesionales. En el caso de Programación Web, disfruté poder aplicar de manera práctica mis conocimientos en el desarrollo de aplicaciones y sitios, lo que refuerza mi enfoque como futuro desarrollador. Por otro lado, en Gestión de Proyectos Informáticos me atrajo la posibilidad de adquirir herramientas para planificar, organizar y liderar equipos, lo que considero clave para conducir con éxito futuros proyectos tecnológic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3E982A5C" w:rsidR="4A61007E" w:rsidRDefault="4A61007E" w:rsidP="2479F284">
            <w:pPr>
              <w:rPr>
                <w:rFonts w:eastAsiaTheme="majorEastAsia"/>
                <w:color w:val="767171" w:themeColor="background2" w:themeShade="80"/>
                <w:sz w:val="24"/>
                <w:szCs w:val="24"/>
              </w:rPr>
            </w:pPr>
          </w:p>
          <w:p w14:paraId="36A7BDBC" w14:textId="19DC1B78" w:rsidR="002C4FB7" w:rsidRDefault="006179FE" w:rsidP="2479F284">
            <w:pPr>
              <w:rPr>
                <w:rFonts w:eastAsiaTheme="majorEastAsia"/>
                <w:color w:val="767171" w:themeColor="background2" w:themeShade="80"/>
                <w:sz w:val="24"/>
                <w:szCs w:val="24"/>
              </w:rPr>
            </w:pPr>
            <w:r>
              <w:t>Sí, las certificaciones que adquiera a lo largo de mi formación académica representan un valor agregado fundamental para mi desarrollo profesional. Estas acreditaciones no solo respaldan mis conocimientos en áreas específicas —por ejemplo, la creación, gestión y consulta de bases de datos—, sino que también demuestran mi compromiso con la actualización constante y me otorgan una ventaja competitiva en el ámbito laboral.</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33315312" w:rsidR="002C4FB7" w:rsidRDefault="002C4FB7" w:rsidP="2479F284">
            <w:pPr>
              <w:tabs>
                <w:tab w:val="left" w:pos="454"/>
              </w:tabs>
              <w:jc w:val="both"/>
              <w:rPr>
                <w:rFonts w:eastAsiaTheme="majorEastAsia"/>
                <w:color w:val="767171" w:themeColor="background2" w:themeShade="80"/>
                <w:sz w:val="24"/>
                <w:szCs w:val="24"/>
              </w:rPr>
            </w:pPr>
          </w:p>
          <w:p w14:paraId="48E7B1C8" w14:textId="7C30E02F" w:rsidR="002C4FB7" w:rsidRDefault="006179FE" w:rsidP="2479F284">
            <w:pPr>
              <w:tabs>
                <w:tab w:val="left" w:pos="454"/>
              </w:tabs>
              <w:jc w:val="both"/>
              <w:rPr>
                <w:rFonts w:eastAsiaTheme="majorEastAsia"/>
                <w:color w:val="767171" w:themeColor="background2" w:themeShade="80"/>
                <w:sz w:val="24"/>
                <w:szCs w:val="24"/>
              </w:rPr>
            </w:pPr>
            <w:r>
              <w:t xml:space="preserve">Las áreas en las que me siento más seguro son </w:t>
            </w:r>
            <w:r>
              <w:rPr>
                <w:rStyle w:val="Textoennegrita"/>
              </w:rPr>
              <w:t>Desarrollo Web</w:t>
            </w:r>
            <w:r>
              <w:t xml:space="preserve">, </w:t>
            </w:r>
            <w:r>
              <w:rPr>
                <w:rStyle w:val="Textoennegrita"/>
              </w:rPr>
              <w:t>Gestión de Proyectos</w:t>
            </w:r>
            <w:r>
              <w:t xml:space="preserve"> y </w:t>
            </w:r>
            <w:r>
              <w:rPr>
                <w:rStyle w:val="Textoennegrita"/>
              </w:rPr>
              <w:t xml:space="preserve">Machine </w:t>
            </w:r>
            <w:proofErr w:type="spellStart"/>
            <w:r>
              <w:rPr>
                <w:rStyle w:val="Textoennegrita"/>
              </w:rPr>
              <w:t>Learning</w:t>
            </w:r>
            <w:proofErr w:type="spellEnd"/>
            <w:r>
              <w:t xml:space="preserve">, ya que he logrado adquirir una buena base teórica y práctica que me permite aplicarlas con confianza en distintos contextos. Por el contrario, considero que mis puntos más débiles se encuentran en </w:t>
            </w:r>
            <w:r>
              <w:rPr>
                <w:rStyle w:val="Textoennegrita"/>
              </w:rPr>
              <w:t>Seguridad de Sistemas Computacionales</w:t>
            </w:r>
            <w:r>
              <w:t xml:space="preserve"> y </w:t>
            </w:r>
            <w:r>
              <w:rPr>
                <w:rStyle w:val="Textoennegrita"/>
              </w:rPr>
              <w:t>Minería de Datos</w:t>
            </w:r>
            <w:r>
              <w:t>, áreas que aún requieren ser fortalecidas para alcanzar un nivel de dominio más sólido y equilibrar mis competencias profesionale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7D21EB73" w:rsidR="002C4FB7" w:rsidRDefault="003F7BF6" w:rsidP="2479F284">
            <w:pPr>
              <w:tabs>
                <w:tab w:val="left" w:pos="454"/>
              </w:tabs>
              <w:jc w:val="both"/>
              <w:rPr>
                <w:rFonts w:eastAsiaTheme="majorEastAsia"/>
                <w:color w:val="767171" w:themeColor="background2" w:themeShade="80"/>
                <w:sz w:val="24"/>
                <w:szCs w:val="24"/>
              </w:rPr>
            </w:pPr>
            <w:r>
              <w:t xml:space="preserve">Mi principal interés se centra en la </w:t>
            </w:r>
            <w:r>
              <w:rPr>
                <w:rStyle w:val="Textoennegrita"/>
              </w:rPr>
              <w:t>programación web</w:t>
            </w:r>
            <w:r>
              <w:t xml:space="preserve"> y la </w:t>
            </w:r>
            <w:r>
              <w:rPr>
                <w:rStyle w:val="Textoennegrita"/>
              </w:rPr>
              <w:t>ciberseguridad</w:t>
            </w:r>
            <w:r>
              <w:t>. En el área de programación web cuento con mayores habilidades y experiencia, lo que me permite desenvolverme con mayor seguridad. Sin embargo, también me esfuerzo constantemente por avanzar en el ámbito de la ciberseguridad, ya que considero que es un pilar fundamental para mi crecimiento tanto profesional como laboral.</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6A3EB300" w14:textId="402A0CB1"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ACAAD29" w:rsidR="06340B72" w:rsidRDefault="003F7BF6" w:rsidP="2479F284">
            <w:pPr>
              <w:tabs>
                <w:tab w:val="left" w:pos="454"/>
              </w:tabs>
              <w:jc w:val="both"/>
              <w:rPr>
                <w:rFonts w:eastAsiaTheme="majorEastAsia"/>
                <w:color w:val="767171" w:themeColor="background2" w:themeShade="80"/>
                <w:sz w:val="24"/>
                <w:szCs w:val="24"/>
              </w:rPr>
            </w:pPr>
            <w:r>
              <w:t xml:space="preserve">Las principales competencias que se relacionan con mis intereses profesionales son el </w:t>
            </w:r>
            <w:r>
              <w:rPr>
                <w:rStyle w:val="Textoennegrita"/>
              </w:rPr>
              <w:t>desarrollo web</w:t>
            </w:r>
            <w:r>
              <w:t xml:space="preserve">, la </w:t>
            </w:r>
            <w:r>
              <w:rPr>
                <w:rStyle w:val="Textoennegrita"/>
              </w:rPr>
              <w:t>gestión de proyectos tecnológicos</w:t>
            </w:r>
            <w:r>
              <w:t xml:space="preserve"> y la </w:t>
            </w:r>
            <w:r>
              <w:rPr>
                <w:rStyle w:val="Textoennegrita"/>
              </w:rPr>
              <w:t>ciberseguridad</w:t>
            </w:r>
            <w:r>
              <w:t>. Estas habilidades me permiten no solo crear y mantener aplicaciones eficientes, sino también liderar equipos y asegurar la protección de la información.</w:t>
            </w:r>
            <w:r>
              <w:br/>
              <w:t xml:space="preserve">No obstante, considero que debo fortalecer de manera especial mis conocimientos en </w:t>
            </w:r>
            <w:r>
              <w:rPr>
                <w:rStyle w:val="Textoennegrita"/>
              </w:rPr>
              <w:t>ciberseguridad</w:t>
            </w:r>
            <w:r>
              <w:t>, ya que es un campo en constante evolución y resulta esencial para complementar mi perfil profesional y responder a los desafíos actuales del entorno digital.</w:t>
            </w:r>
          </w:p>
          <w:p w14:paraId="609A402D" w14:textId="741C72BC"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77F5808B" w:rsidR="002C4FB7" w:rsidRPr="002C4FB7" w:rsidRDefault="003F7BF6" w:rsidP="2479F284">
            <w:pPr>
              <w:tabs>
                <w:tab w:val="left" w:pos="454"/>
              </w:tabs>
              <w:jc w:val="both"/>
              <w:rPr>
                <w:rFonts w:eastAsiaTheme="majorEastAsia"/>
                <w:color w:val="767171" w:themeColor="background2" w:themeShade="80"/>
                <w:sz w:val="24"/>
                <w:szCs w:val="24"/>
              </w:rPr>
            </w:pPr>
            <w:r>
              <w:t xml:space="preserve">En un plazo de cinco años me visualizo trabajando en el área de </w:t>
            </w:r>
            <w:r>
              <w:rPr>
                <w:rStyle w:val="Textoennegrita"/>
              </w:rPr>
              <w:t>desarrollo</w:t>
            </w:r>
            <w:r>
              <w:t xml:space="preserve"> o </w:t>
            </w:r>
            <w:r>
              <w:rPr>
                <w:rStyle w:val="Textoennegrita"/>
              </w:rPr>
              <w:t>ciberseguridad</w:t>
            </w:r>
            <w:r>
              <w:t>, habiendo alcanzado gran parte de las metas que me he propuesto tanto en el ámbito personal como en el laboral. Espero contar con un conocimiento sólido y actualizado en mis áreas de interés, lo que me permita desempeñarme con excelencia. Además, me proyectó asumiendo un rol de liderazgo, en el que pueda dirigir un equipo y aportar con mis conocimientos y habilidades al crecimiento de la organización.</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67514E80" w14:textId="35BDD544"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3AB9B87C" w14:textId="54C01488" w:rsidR="002C4FB7" w:rsidRDefault="006B0226" w:rsidP="2479F284">
            <w:pPr>
              <w:tabs>
                <w:tab w:val="left" w:pos="454"/>
              </w:tabs>
              <w:jc w:val="both"/>
              <w:rPr>
                <w:rFonts w:eastAsiaTheme="majorEastAsia"/>
                <w:color w:val="767171" w:themeColor="background2" w:themeShade="80"/>
                <w:sz w:val="24"/>
                <w:szCs w:val="24"/>
              </w:rPr>
            </w:pPr>
            <w:r>
              <w:t>No, mi proyecto APT no guarda relación directa con mis proyecciones profesionales actuales ni con proyectos anteriores. Considero que, en caso de retomarlo, sería necesario realizar ajustes significativos para alinearlo con mis intereses y objetivos laborales, especialmente en las áreas de desarrollo web y ciberseguridad, que son las que quiero potenciar en mi trayectoria profesional.</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5B8DCF31" w:rsidR="00C73CB5" w:rsidRDefault="00BB07DC" w:rsidP="2479F284">
            <w:pPr>
              <w:jc w:val="both"/>
              <w:rPr>
                <w:rFonts w:ascii="Calibri" w:hAnsi="Calibri"/>
                <w:b/>
                <w:bCs/>
                <w:color w:val="1F4E79" w:themeColor="accent1" w:themeShade="80"/>
              </w:rPr>
            </w:pPr>
            <w:r>
              <w:t xml:space="preserve">Considero que mi Proyecto APT debería abordar competencias vinculadas al </w:t>
            </w:r>
            <w:r>
              <w:rPr>
                <w:rStyle w:val="Textoennegrita"/>
              </w:rPr>
              <w:t>desarrollo web</w:t>
            </w:r>
            <w:r>
              <w:t xml:space="preserve"> y a la </w:t>
            </w:r>
            <w:r>
              <w:rPr>
                <w:rStyle w:val="Textoennegrita"/>
              </w:rPr>
              <w:t>ciberseguridad</w:t>
            </w:r>
            <w:r>
              <w:t>, ya que son las áreas en las que deseo profundizar y proyectar mi carrera profesional.</w:t>
            </w:r>
            <w:r>
              <w:br/>
              <w:t xml:space="preserve">El tipo de proyecto que más podría contribuir a mi desarrollo sería uno orientado al </w:t>
            </w:r>
            <w:r>
              <w:rPr>
                <w:rStyle w:val="Textoennegrita"/>
              </w:rPr>
              <w:t>diseño e implementación de aplicaciones web seguras</w:t>
            </w:r>
            <w:r>
              <w:t>, que integre tanto la programación como la incorporación de buenas prácticas de seguridad informática.</w:t>
            </w:r>
            <w:r>
              <w:br/>
              <w:t xml:space="preserve">En cuanto al contexto, lo ideal sería situarlo en un </w:t>
            </w:r>
            <w:r>
              <w:rPr>
                <w:rStyle w:val="Textoennegrita"/>
              </w:rPr>
              <w:t>entorno laboral o académico simulado</w:t>
            </w:r>
            <w:r>
              <w:t>, que represente escenarios reales de una empresa tecnológica, de manera que pueda aplicar los conocimientos adquiridos y enfrentar desafíos similares a los del mundo profesional.</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bookmarkStart w:id="0" w:name="_GoBack"/>
            <w:bookmarkEnd w:id="0"/>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C96D" w14:textId="77777777" w:rsidR="009E64EB" w:rsidRDefault="009E64EB" w:rsidP="00DF38AE">
      <w:pPr>
        <w:spacing w:after="0" w:line="240" w:lineRule="auto"/>
      </w:pPr>
      <w:r>
        <w:separator/>
      </w:r>
    </w:p>
  </w:endnote>
  <w:endnote w:type="continuationSeparator" w:id="0">
    <w:p w14:paraId="40E76BF1" w14:textId="77777777" w:rsidR="009E64EB" w:rsidRDefault="009E64E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080E9E7" w:rsidR="0005546F" w:rsidRDefault="0005546F">
                                <w:pPr>
                                  <w:jc w:val="center"/>
                                </w:pPr>
                                <w:r>
                                  <w:fldChar w:fldCharType="begin"/>
                                </w:r>
                                <w:r>
                                  <w:instrText>PAGE    \* MERGEFORMAT</w:instrText>
                                </w:r>
                                <w:r>
                                  <w:fldChar w:fldCharType="separate"/>
                                </w:r>
                                <w:r w:rsidR="00BB07DC" w:rsidRPr="00BB07DC">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080E9E7" w:rsidR="0005546F" w:rsidRDefault="0005546F">
                          <w:pPr>
                            <w:jc w:val="center"/>
                          </w:pPr>
                          <w:r>
                            <w:fldChar w:fldCharType="begin"/>
                          </w:r>
                          <w:r>
                            <w:instrText>PAGE    \* MERGEFORMAT</w:instrText>
                          </w:r>
                          <w:r>
                            <w:fldChar w:fldCharType="separate"/>
                          </w:r>
                          <w:r w:rsidR="00BB07DC" w:rsidRPr="00BB07DC">
                            <w:rPr>
                              <w:noProof/>
                              <w:color w:val="8C8C8C" w:themeColor="background1" w:themeShade="8C"/>
                              <w:lang w:val="es-ES"/>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112F1" w14:textId="77777777" w:rsidR="009E64EB" w:rsidRDefault="009E64EB" w:rsidP="00DF38AE">
      <w:pPr>
        <w:spacing w:after="0" w:line="240" w:lineRule="auto"/>
      </w:pPr>
      <w:r>
        <w:separator/>
      </w:r>
    </w:p>
  </w:footnote>
  <w:footnote w:type="continuationSeparator" w:id="0">
    <w:p w14:paraId="28FF50D2" w14:textId="77777777" w:rsidR="009E64EB" w:rsidRDefault="009E64E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E7DC2"/>
    <w:rsid w:val="003F0DF5"/>
    <w:rsid w:val="003F1265"/>
    <w:rsid w:val="003F2DFB"/>
    <w:rsid w:val="003F4EF5"/>
    <w:rsid w:val="003F7835"/>
    <w:rsid w:val="003F7BF6"/>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4B"/>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179FE"/>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226"/>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4E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07DC"/>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66B12-96F2-49C3-B0F4-D2C19753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047</Words>
  <Characters>57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HARTAL</cp:lastModifiedBy>
  <cp:revision>42</cp:revision>
  <cp:lastPrinted>2019-12-16T20:10:00Z</cp:lastPrinted>
  <dcterms:created xsi:type="dcterms:W3CDTF">2021-12-31T12:50:00Z</dcterms:created>
  <dcterms:modified xsi:type="dcterms:W3CDTF">2025-09-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